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D7" w:rsidRPr="000C5C09" w:rsidRDefault="00314FD7" w:rsidP="00314F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C5C09">
        <w:rPr>
          <w:rFonts w:ascii="Times New Roman" w:hAnsi="Times New Roman" w:cs="Times New Roman"/>
          <w:sz w:val="28"/>
          <w:szCs w:val="28"/>
        </w:rPr>
        <w:t>Фестиваль-конкурс «Браво, дети!»</w:t>
      </w:r>
    </w:p>
    <w:p w:rsidR="00314FD7" w:rsidRPr="000C5C09" w:rsidRDefault="00314FD7" w:rsidP="00314FD7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5C09">
        <w:rPr>
          <w:rFonts w:ascii="Times New Roman" w:hAnsi="Times New Roman" w:cs="Times New Roman"/>
          <w:sz w:val="28"/>
          <w:szCs w:val="28"/>
        </w:rPr>
        <w:t>2014г.</w:t>
      </w:r>
    </w:p>
    <w:p w:rsidR="00314FD7" w:rsidRPr="00314FD7" w:rsidRDefault="00314FD7" w:rsidP="00314FD7">
      <w:pPr>
        <w:pStyle w:val="a3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14FD7">
        <w:rPr>
          <w:rFonts w:ascii="Times New Roman" w:hAnsi="Times New Roman" w:cs="Times New Roman"/>
          <w:b/>
          <w:sz w:val="32"/>
          <w:szCs w:val="32"/>
        </w:rPr>
        <w:t xml:space="preserve">Лауреаты </w:t>
      </w:r>
    </w:p>
    <w:tbl>
      <w:tblPr>
        <w:tblStyle w:val="a4"/>
        <w:tblW w:w="10632" w:type="dxa"/>
        <w:tblInd w:w="-34" w:type="dxa"/>
        <w:tblLayout w:type="fixed"/>
        <w:tblLook w:val="04A0"/>
      </w:tblPr>
      <w:tblGrid>
        <w:gridCol w:w="709"/>
        <w:gridCol w:w="3705"/>
        <w:gridCol w:w="1824"/>
        <w:gridCol w:w="1645"/>
        <w:gridCol w:w="2749"/>
      </w:tblGrid>
      <w:tr w:rsidR="00286065" w:rsidRPr="000C5C09" w:rsidTr="00286065">
        <w:tc>
          <w:tcPr>
            <w:tcW w:w="709" w:type="dxa"/>
            <w:hideMark/>
          </w:tcPr>
          <w:p w:rsidR="00286065" w:rsidRPr="000C5C09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05" w:type="dxa"/>
            <w:tcBorders>
              <w:right w:val="single" w:sz="4" w:space="0" w:color="auto"/>
            </w:tcBorders>
          </w:tcPr>
          <w:p w:rsidR="00286065" w:rsidRPr="000C5C09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№ Исполнитель</w:t>
            </w:r>
          </w:p>
        </w:tc>
        <w:tc>
          <w:tcPr>
            <w:tcW w:w="1824" w:type="dxa"/>
            <w:tcBorders>
              <w:left w:val="single" w:sz="4" w:space="0" w:color="auto"/>
            </w:tcBorders>
          </w:tcPr>
          <w:p w:rsidR="00286065" w:rsidRPr="000C5C09" w:rsidRDefault="00286065" w:rsidP="002860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645" w:type="dxa"/>
          </w:tcPr>
          <w:p w:rsidR="00286065" w:rsidRPr="000C5C09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номера</w:t>
            </w:r>
          </w:p>
        </w:tc>
        <w:tc>
          <w:tcPr>
            <w:tcW w:w="2749" w:type="dxa"/>
            <w:hideMark/>
          </w:tcPr>
          <w:p w:rsidR="00286065" w:rsidRPr="000C5C09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Pr="000C5C09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05" w:type="dxa"/>
            <w:tcBorders>
              <w:right w:val="single" w:sz="4" w:space="0" w:color="auto"/>
            </w:tcBorders>
          </w:tcPr>
          <w:p w:rsidR="00286065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2</w:t>
            </w:r>
          </w:p>
          <w:p w:rsidR="00286065" w:rsidRPr="000C5C09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1824" w:type="dxa"/>
            <w:tcBorders>
              <w:left w:val="single" w:sz="4" w:space="0" w:color="auto"/>
            </w:tcBorders>
          </w:tcPr>
          <w:p w:rsidR="00286065" w:rsidRPr="000C5C09" w:rsidRDefault="00286065" w:rsidP="00286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1645" w:type="dxa"/>
            <w:vAlign w:val="center"/>
          </w:tcPr>
          <w:p w:rsidR="00286065" w:rsidRPr="000C5C09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Пусть вечным будет мир!»</w:t>
            </w:r>
          </w:p>
        </w:tc>
        <w:tc>
          <w:tcPr>
            <w:tcW w:w="2749" w:type="dxa"/>
          </w:tcPr>
          <w:p w:rsidR="00286065" w:rsidRPr="000C5C09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алькова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  <w:p w:rsidR="00286065" w:rsidRPr="000C5C09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Зубаль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Pr="000C5C09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05" w:type="dxa"/>
            <w:tcBorders>
              <w:right w:val="single" w:sz="4" w:space="0" w:color="auto"/>
            </w:tcBorders>
          </w:tcPr>
          <w:p w:rsidR="00286065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ДОД – ДДТ «Гармония»</w:t>
            </w:r>
          </w:p>
          <w:p w:rsidR="00286065" w:rsidRPr="000C5C09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ладшая группа ансамбля «Калейдоскоп»</w:t>
            </w:r>
          </w:p>
        </w:tc>
        <w:tc>
          <w:tcPr>
            <w:tcW w:w="1824" w:type="dxa"/>
            <w:tcBorders>
              <w:left w:val="single" w:sz="4" w:space="0" w:color="auto"/>
            </w:tcBorders>
          </w:tcPr>
          <w:p w:rsidR="00286065" w:rsidRPr="000C5C09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645" w:type="dxa"/>
          </w:tcPr>
          <w:p w:rsidR="00286065" w:rsidRPr="000C5C09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ые страдания</w:t>
            </w: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49" w:type="dxa"/>
          </w:tcPr>
          <w:p w:rsidR="00286065" w:rsidRPr="000C5C09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Родиошкина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Pr="000C5C09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05" w:type="dxa"/>
            <w:tcBorders>
              <w:right w:val="single" w:sz="4" w:space="0" w:color="auto"/>
            </w:tcBorders>
          </w:tcPr>
          <w:p w:rsidR="00286065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ДОД – ДДТ «Гармония»</w:t>
            </w:r>
          </w:p>
          <w:p w:rsidR="00286065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Средняя группа ансамбля «Калейдоскоп»</w:t>
            </w:r>
          </w:p>
        </w:tc>
        <w:tc>
          <w:tcPr>
            <w:tcW w:w="1824" w:type="dxa"/>
            <w:tcBorders>
              <w:left w:val="single" w:sz="4" w:space="0" w:color="auto"/>
            </w:tcBorders>
          </w:tcPr>
          <w:p w:rsidR="00286065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645" w:type="dxa"/>
          </w:tcPr>
          <w:p w:rsidR="00286065" w:rsidRPr="000C5C09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сес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Джаз»</w:t>
            </w:r>
          </w:p>
        </w:tc>
        <w:tc>
          <w:tcPr>
            <w:tcW w:w="2749" w:type="dxa"/>
          </w:tcPr>
          <w:p w:rsidR="00286065" w:rsidRPr="000C5C09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Родиошкина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Pr="000C5C09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05" w:type="dxa"/>
            <w:tcBorders>
              <w:right w:val="single" w:sz="4" w:space="0" w:color="auto"/>
            </w:tcBorders>
          </w:tcPr>
          <w:p w:rsidR="00286065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«Лицей № 3 им. П.А. Столыпина»</w:t>
            </w:r>
          </w:p>
          <w:p w:rsidR="00286065" w:rsidRPr="000C5C09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Гужевникова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1824" w:type="dxa"/>
            <w:tcBorders>
              <w:left w:val="single" w:sz="4" w:space="0" w:color="auto"/>
            </w:tcBorders>
          </w:tcPr>
          <w:p w:rsidR="00286065" w:rsidRDefault="00286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  <w:p w:rsidR="00286065" w:rsidRPr="000C5C09" w:rsidRDefault="00286065" w:rsidP="0028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286065" w:rsidRPr="000C5C09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Белая река»</w:t>
            </w:r>
          </w:p>
        </w:tc>
        <w:tc>
          <w:tcPr>
            <w:tcW w:w="2749" w:type="dxa"/>
          </w:tcPr>
          <w:p w:rsidR="00286065" w:rsidRPr="000C5C09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Шупикова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Pr="000C5C09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05" w:type="dxa"/>
            <w:tcBorders>
              <w:right w:val="single" w:sz="4" w:space="0" w:color="auto"/>
            </w:tcBorders>
          </w:tcPr>
          <w:p w:rsidR="00286065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«Компрессорная СОШ»</w:t>
            </w:r>
          </w:p>
          <w:p w:rsidR="00286065" w:rsidRPr="000C5C09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Анашкина Арина</w:t>
            </w:r>
          </w:p>
        </w:tc>
        <w:tc>
          <w:tcPr>
            <w:tcW w:w="1824" w:type="dxa"/>
            <w:tcBorders>
              <w:left w:val="single" w:sz="4" w:space="0" w:color="auto"/>
            </w:tcBorders>
          </w:tcPr>
          <w:p w:rsidR="00286065" w:rsidRDefault="00286065" w:rsidP="00286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  <w:p w:rsidR="00286065" w:rsidRPr="000C5C09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286065" w:rsidRPr="000C5C09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Россия моя купола золотые»</w:t>
            </w:r>
          </w:p>
        </w:tc>
        <w:tc>
          <w:tcPr>
            <w:tcW w:w="2749" w:type="dxa"/>
          </w:tcPr>
          <w:p w:rsidR="00286065" w:rsidRPr="000C5C09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Рандина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Pr="000C5C09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705" w:type="dxa"/>
            <w:tcBorders>
              <w:right w:val="single" w:sz="4" w:space="0" w:color="auto"/>
            </w:tcBorders>
          </w:tcPr>
          <w:p w:rsidR="00286065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ДОД – ДДТ «Гармония»</w:t>
            </w:r>
          </w:p>
          <w:p w:rsidR="00286065" w:rsidRPr="000C5C09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Старшая группа ансамбля «Калейдоскоп»</w:t>
            </w:r>
          </w:p>
        </w:tc>
        <w:tc>
          <w:tcPr>
            <w:tcW w:w="1824" w:type="dxa"/>
            <w:tcBorders>
              <w:left w:val="single" w:sz="4" w:space="0" w:color="auto"/>
            </w:tcBorders>
          </w:tcPr>
          <w:p w:rsidR="00286065" w:rsidRPr="000C5C09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645" w:type="dxa"/>
          </w:tcPr>
          <w:p w:rsidR="00286065" w:rsidRPr="000C5C09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Танцы на стёклах»</w:t>
            </w:r>
          </w:p>
        </w:tc>
        <w:tc>
          <w:tcPr>
            <w:tcW w:w="2749" w:type="dxa"/>
          </w:tcPr>
          <w:p w:rsidR="00286065" w:rsidRPr="000C5C09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Бирюкова С.В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Pr="000C5C09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705" w:type="dxa"/>
            <w:tcBorders>
              <w:right w:val="single" w:sz="4" w:space="0" w:color="auto"/>
            </w:tcBorders>
          </w:tcPr>
          <w:p w:rsidR="00286065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2</w:t>
            </w:r>
          </w:p>
          <w:p w:rsidR="00286065" w:rsidRPr="000C5C09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Герасимова Анна</w:t>
            </w:r>
          </w:p>
        </w:tc>
        <w:tc>
          <w:tcPr>
            <w:tcW w:w="1824" w:type="dxa"/>
            <w:tcBorders>
              <w:left w:val="single" w:sz="4" w:space="0" w:color="auto"/>
            </w:tcBorders>
          </w:tcPr>
          <w:p w:rsidR="00286065" w:rsidRDefault="00286065" w:rsidP="00286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  <w:p w:rsidR="00286065" w:rsidRDefault="0028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065" w:rsidRPr="000C5C09" w:rsidRDefault="00286065" w:rsidP="00286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286065" w:rsidRPr="000C5C09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Будь со мною прежним»</w:t>
            </w:r>
          </w:p>
        </w:tc>
        <w:tc>
          <w:tcPr>
            <w:tcW w:w="2749" w:type="dxa"/>
          </w:tcPr>
          <w:p w:rsidR="00286065" w:rsidRPr="000C5C09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Зубаль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Pr="000C5C09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705" w:type="dxa"/>
            <w:tcBorders>
              <w:right w:val="single" w:sz="4" w:space="0" w:color="auto"/>
            </w:tcBorders>
          </w:tcPr>
          <w:p w:rsidR="00286065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  <w:p w:rsidR="00286065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Дарвина Диана</w:t>
            </w:r>
          </w:p>
          <w:p w:rsidR="00286065" w:rsidRPr="008A5BEE" w:rsidRDefault="00286065" w:rsidP="00314F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BEE">
              <w:rPr>
                <w:rFonts w:ascii="Times New Roman" w:hAnsi="Times New Roman" w:cs="Times New Roman"/>
                <w:b/>
                <w:sz w:val="28"/>
                <w:szCs w:val="28"/>
              </w:rPr>
              <w:t>(ГРАН-ПРИ фестиваля-конкурса юных исполнителей «Браво, дети!»)</w:t>
            </w:r>
          </w:p>
        </w:tc>
        <w:tc>
          <w:tcPr>
            <w:tcW w:w="1824" w:type="dxa"/>
            <w:tcBorders>
              <w:left w:val="single" w:sz="4" w:space="0" w:color="auto"/>
            </w:tcBorders>
          </w:tcPr>
          <w:p w:rsidR="00286065" w:rsidRDefault="00286065" w:rsidP="00286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  <w:p w:rsidR="00286065" w:rsidRPr="008A5BEE" w:rsidRDefault="00286065" w:rsidP="00314F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5" w:type="dxa"/>
          </w:tcPr>
          <w:p w:rsidR="00286065" w:rsidRPr="000C5C09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Адажио»</w:t>
            </w:r>
          </w:p>
        </w:tc>
        <w:tc>
          <w:tcPr>
            <w:tcW w:w="2749" w:type="dxa"/>
          </w:tcPr>
          <w:p w:rsidR="00286065" w:rsidRPr="000C5C09" w:rsidRDefault="00286065" w:rsidP="00314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Шупикова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705" w:type="dxa"/>
            <w:tcBorders>
              <w:right w:val="single" w:sz="4" w:space="0" w:color="auto"/>
            </w:tcBorders>
          </w:tcPr>
          <w:p w:rsidR="00286065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ДОД – ДДТ «Гармония»</w:t>
            </w:r>
          </w:p>
          <w:p w:rsidR="00286065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Средняя группа ансамбля «Калейдоскоп»</w:t>
            </w:r>
          </w:p>
        </w:tc>
        <w:tc>
          <w:tcPr>
            <w:tcW w:w="1824" w:type="dxa"/>
            <w:tcBorders>
              <w:left w:val="single" w:sz="4" w:space="0" w:color="auto"/>
            </w:tcBorders>
          </w:tcPr>
          <w:p w:rsidR="00286065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645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ёрно- белые клавиши вальса</w:t>
            </w: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49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Бирюкова С.В.</w:t>
            </w:r>
          </w:p>
        </w:tc>
      </w:tr>
    </w:tbl>
    <w:p w:rsidR="00314FD7" w:rsidRDefault="00314FD7"/>
    <w:p w:rsidR="008E3A18" w:rsidRDefault="008E3A18" w:rsidP="00314F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E3A18" w:rsidRDefault="008E3A18" w:rsidP="002860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6065" w:rsidRDefault="00286065" w:rsidP="002860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FD7" w:rsidRPr="000C5C09" w:rsidRDefault="00314FD7" w:rsidP="00314F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C5C09">
        <w:rPr>
          <w:rFonts w:ascii="Times New Roman" w:hAnsi="Times New Roman" w:cs="Times New Roman"/>
          <w:sz w:val="28"/>
          <w:szCs w:val="28"/>
        </w:rPr>
        <w:lastRenderedPageBreak/>
        <w:t>Фестиваль-конкурс «Браво, дети!»</w:t>
      </w:r>
    </w:p>
    <w:p w:rsidR="00314FD7" w:rsidRPr="000C5C09" w:rsidRDefault="00314FD7" w:rsidP="00314FD7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5C09">
        <w:rPr>
          <w:rFonts w:ascii="Times New Roman" w:hAnsi="Times New Roman" w:cs="Times New Roman"/>
          <w:sz w:val="28"/>
          <w:szCs w:val="28"/>
        </w:rPr>
        <w:t>2014г.</w:t>
      </w:r>
    </w:p>
    <w:p w:rsidR="00314FD7" w:rsidRPr="00314FD7" w:rsidRDefault="00314FD7" w:rsidP="00314FD7">
      <w:pPr>
        <w:pStyle w:val="a3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иплом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I </w:t>
      </w:r>
      <w:r>
        <w:rPr>
          <w:rFonts w:ascii="Times New Roman" w:hAnsi="Times New Roman" w:cs="Times New Roman"/>
          <w:b/>
          <w:sz w:val="32"/>
          <w:szCs w:val="32"/>
        </w:rPr>
        <w:t>степени</w:t>
      </w:r>
      <w:r w:rsidRPr="00314FD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4"/>
        <w:tblW w:w="10632" w:type="dxa"/>
        <w:tblInd w:w="-34" w:type="dxa"/>
        <w:tblLayout w:type="fixed"/>
        <w:tblLook w:val="04A0"/>
      </w:tblPr>
      <w:tblGrid>
        <w:gridCol w:w="709"/>
        <w:gridCol w:w="4111"/>
        <w:gridCol w:w="1843"/>
        <w:gridCol w:w="1701"/>
        <w:gridCol w:w="2268"/>
      </w:tblGrid>
      <w:tr w:rsidR="00286065" w:rsidRPr="000C5C09" w:rsidTr="00286065">
        <w:tc>
          <w:tcPr>
            <w:tcW w:w="709" w:type="dxa"/>
            <w:hideMark/>
          </w:tcPr>
          <w:p w:rsidR="00286065" w:rsidRPr="000C5C09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286065" w:rsidRPr="000C5C09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№ Исполнитель</w:t>
            </w:r>
          </w:p>
        </w:tc>
        <w:tc>
          <w:tcPr>
            <w:tcW w:w="1843" w:type="dxa"/>
          </w:tcPr>
          <w:p w:rsidR="00286065" w:rsidRPr="000C5C09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701" w:type="dxa"/>
          </w:tcPr>
          <w:p w:rsidR="00286065" w:rsidRPr="000C5C09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номера</w:t>
            </w:r>
          </w:p>
        </w:tc>
        <w:tc>
          <w:tcPr>
            <w:tcW w:w="2268" w:type="dxa"/>
            <w:hideMark/>
          </w:tcPr>
          <w:p w:rsidR="00286065" w:rsidRPr="000C5C09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Pr="000C5C09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86065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 «</w:t>
            </w: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Ртищевская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1843" w:type="dxa"/>
          </w:tcPr>
          <w:p w:rsidR="00286065" w:rsidRPr="000C5C09" w:rsidRDefault="00286065" w:rsidP="008E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1701" w:type="dxa"/>
          </w:tcPr>
          <w:p w:rsidR="00286065" w:rsidRPr="000C5C09" w:rsidRDefault="00286065" w:rsidP="008E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Улыбнись и пой»</w:t>
            </w:r>
          </w:p>
        </w:tc>
        <w:tc>
          <w:tcPr>
            <w:tcW w:w="2268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Степахина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286065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ДОД – ДДТ «Гармония»</w:t>
            </w:r>
          </w:p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ладшая группа ансамбля «Калейдоскоп»</w:t>
            </w:r>
          </w:p>
        </w:tc>
        <w:tc>
          <w:tcPr>
            <w:tcW w:w="1843" w:type="dxa"/>
          </w:tcPr>
          <w:p w:rsidR="00286065" w:rsidRPr="000C5C09" w:rsidRDefault="00286065" w:rsidP="008E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701" w:type="dxa"/>
          </w:tcPr>
          <w:p w:rsidR="00286065" w:rsidRPr="000C5C09" w:rsidRDefault="00286065" w:rsidP="008E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Разноцветная игра»</w:t>
            </w:r>
          </w:p>
        </w:tc>
        <w:tc>
          <w:tcPr>
            <w:tcW w:w="2268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Бирюкова С.В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286065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НОУ «Школа-интернат № 3 ОАО «РЖД»»</w:t>
            </w:r>
          </w:p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группа ансамбля «Карамель»</w:t>
            </w:r>
          </w:p>
        </w:tc>
        <w:tc>
          <w:tcPr>
            <w:tcW w:w="1843" w:type="dxa"/>
          </w:tcPr>
          <w:p w:rsidR="00286065" w:rsidRDefault="00286065" w:rsidP="008E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701" w:type="dxa"/>
          </w:tcPr>
          <w:p w:rsidR="00286065" w:rsidRPr="000C5C09" w:rsidRDefault="00286065" w:rsidP="008E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ие гонки»</w:t>
            </w:r>
          </w:p>
        </w:tc>
        <w:tc>
          <w:tcPr>
            <w:tcW w:w="2268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Постникова М.А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286065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«Лицей № 3 им. П.А. Столыпина»</w:t>
            </w:r>
          </w:p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Ахметова Валерия</w:t>
            </w:r>
          </w:p>
        </w:tc>
        <w:tc>
          <w:tcPr>
            <w:tcW w:w="1843" w:type="dxa"/>
          </w:tcPr>
          <w:p w:rsidR="00286065" w:rsidRPr="000C5C09" w:rsidRDefault="00286065" w:rsidP="008E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701" w:type="dxa"/>
          </w:tcPr>
          <w:p w:rsidR="00286065" w:rsidRPr="000C5C09" w:rsidRDefault="00286065" w:rsidP="008E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С добрым утром»</w:t>
            </w:r>
          </w:p>
        </w:tc>
        <w:tc>
          <w:tcPr>
            <w:tcW w:w="2268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Шупикова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286065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ДОД – ДДТ «Гармония»</w:t>
            </w:r>
          </w:p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Политова Софья</w:t>
            </w:r>
          </w:p>
        </w:tc>
        <w:tc>
          <w:tcPr>
            <w:tcW w:w="1843" w:type="dxa"/>
          </w:tcPr>
          <w:p w:rsidR="00286065" w:rsidRPr="000C5C09" w:rsidRDefault="00286065" w:rsidP="008E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 </w:t>
            </w:r>
          </w:p>
        </w:tc>
        <w:tc>
          <w:tcPr>
            <w:tcW w:w="1701" w:type="dxa"/>
          </w:tcPr>
          <w:p w:rsidR="00286065" w:rsidRPr="000C5C09" w:rsidRDefault="00286065" w:rsidP="008E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Буги-вуги»</w:t>
            </w:r>
          </w:p>
        </w:tc>
        <w:tc>
          <w:tcPr>
            <w:tcW w:w="2268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Вишнякова М.С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286065" w:rsidRPr="000C5C09" w:rsidRDefault="00286065" w:rsidP="0017685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Средняя группа ансамбля «Калейдоскоп»</w:t>
            </w:r>
          </w:p>
        </w:tc>
        <w:tc>
          <w:tcPr>
            <w:tcW w:w="1843" w:type="dxa"/>
          </w:tcPr>
          <w:p w:rsidR="00286065" w:rsidRPr="000C5C09" w:rsidRDefault="00286065" w:rsidP="008E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701" w:type="dxa"/>
          </w:tcPr>
          <w:p w:rsidR="00286065" w:rsidRPr="000C5C09" w:rsidRDefault="00286065" w:rsidP="008E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ленная весна</w:t>
            </w: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Родиошкина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286065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9</w:t>
            </w:r>
          </w:p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Студия «Непоседы»</w:t>
            </w:r>
          </w:p>
        </w:tc>
        <w:tc>
          <w:tcPr>
            <w:tcW w:w="1843" w:type="dxa"/>
          </w:tcPr>
          <w:p w:rsidR="00286065" w:rsidRPr="000C5C09" w:rsidRDefault="00286065" w:rsidP="008E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701" w:type="dxa"/>
          </w:tcPr>
          <w:p w:rsidR="00286065" w:rsidRPr="000C5C09" w:rsidRDefault="00286065" w:rsidP="008E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Сон»</w:t>
            </w:r>
          </w:p>
        </w:tc>
        <w:tc>
          <w:tcPr>
            <w:tcW w:w="2268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Никишина С.Л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286065" w:rsidRDefault="00286065" w:rsidP="001768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Юсуповская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286065" w:rsidRPr="000C5C09" w:rsidRDefault="00286065" w:rsidP="001768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Петрова Екатерина</w:t>
            </w:r>
          </w:p>
        </w:tc>
        <w:tc>
          <w:tcPr>
            <w:tcW w:w="1843" w:type="dxa"/>
          </w:tcPr>
          <w:p w:rsidR="00286065" w:rsidRPr="000C5C09" w:rsidRDefault="00286065" w:rsidP="008E3A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701" w:type="dxa"/>
          </w:tcPr>
          <w:p w:rsidR="00286065" w:rsidRPr="000C5C09" w:rsidRDefault="00286065" w:rsidP="008E3A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Алые паруса»</w:t>
            </w:r>
          </w:p>
        </w:tc>
        <w:tc>
          <w:tcPr>
            <w:tcW w:w="2268" w:type="dxa"/>
          </w:tcPr>
          <w:p w:rsidR="00286065" w:rsidRPr="000C5C09" w:rsidRDefault="00286065" w:rsidP="001768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Феоктистова Л.А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286065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Старшая группа ансамбля «Альянс»</w:t>
            </w:r>
          </w:p>
        </w:tc>
        <w:tc>
          <w:tcPr>
            <w:tcW w:w="1843" w:type="dxa"/>
          </w:tcPr>
          <w:p w:rsidR="00286065" w:rsidRPr="000C5C09" w:rsidRDefault="00286065" w:rsidP="008E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701" w:type="dxa"/>
          </w:tcPr>
          <w:p w:rsidR="00286065" w:rsidRPr="000C5C09" w:rsidRDefault="00286065" w:rsidP="008E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Письма войны»</w:t>
            </w:r>
          </w:p>
        </w:tc>
        <w:tc>
          <w:tcPr>
            <w:tcW w:w="2268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Никишина С.Л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286065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9</w:t>
            </w:r>
          </w:p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Девятый квартал»</w:t>
            </w:r>
          </w:p>
        </w:tc>
        <w:tc>
          <w:tcPr>
            <w:tcW w:w="1843" w:type="dxa"/>
          </w:tcPr>
          <w:p w:rsidR="00286065" w:rsidRPr="000C5C09" w:rsidRDefault="00286065" w:rsidP="008E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701" w:type="dxa"/>
          </w:tcPr>
          <w:p w:rsidR="00286065" w:rsidRPr="000C5C09" w:rsidRDefault="00286065" w:rsidP="008E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Четыре двора»</w:t>
            </w:r>
          </w:p>
        </w:tc>
        <w:tc>
          <w:tcPr>
            <w:tcW w:w="2268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Никишина С.Л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286065" w:rsidRDefault="00286065" w:rsidP="001768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Ртищевская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286065" w:rsidRPr="000C5C09" w:rsidRDefault="00286065" w:rsidP="001768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Вокальная группа</w:t>
            </w:r>
          </w:p>
        </w:tc>
        <w:tc>
          <w:tcPr>
            <w:tcW w:w="1843" w:type="dxa"/>
          </w:tcPr>
          <w:p w:rsidR="00286065" w:rsidRPr="000C5C09" w:rsidRDefault="00286065" w:rsidP="008E3A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701" w:type="dxa"/>
          </w:tcPr>
          <w:p w:rsidR="00286065" w:rsidRPr="000C5C09" w:rsidRDefault="00286065" w:rsidP="008E3A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Сто святых церквей»</w:t>
            </w:r>
          </w:p>
        </w:tc>
        <w:tc>
          <w:tcPr>
            <w:tcW w:w="2268" w:type="dxa"/>
          </w:tcPr>
          <w:p w:rsidR="00286065" w:rsidRPr="000C5C09" w:rsidRDefault="00286065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Демьянова Н.В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286065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  <w:p w:rsidR="00286065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Кузюшин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6065" w:rsidRPr="000C5C09" w:rsidRDefault="00286065" w:rsidP="008E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701" w:type="dxa"/>
          </w:tcPr>
          <w:p w:rsidR="00286065" w:rsidRPr="000C5C09" w:rsidRDefault="00286065" w:rsidP="008E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5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 must go on</w:t>
            </w: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Шупикова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286065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2</w:t>
            </w:r>
          </w:p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Шишонков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843" w:type="dxa"/>
          </w:tcPr>
          <w:p w:rsidR="00286065" w:rsidRPr="000C5C09" w:rsidRDefault="00286065" w:rsidP="008E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701" w:type="dxa"/>
          </w:tcPr>
          <w:p w:rsidR="00286065" w:rsidRPr="000C5C09" w:rsidRDefault="00286065" w:rsidP="008E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Я и ты»</w:t>
            </w:r>
          </w:p>
        </w:tc>
        <w:tc>
          <w:tcPr>
            <w:tcW w:w="2268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Г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286065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7</w:t>
            </w:r>
          </w:p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Инесса</w:t>
            </w:r>
          </w:p>
        </w:tc>
        <w:tc>
          <w:tcPr>
            <w:tcW w:w="1843" w:type="dxa"/>
          </w:tcPr>
          <w:p w:rsidR="00286065" w:rsidRPr="000C5C09" w:rsidRDefault="00286065" w:rsidP="008E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701" w:type="dxa"/>
          </w:tcPr>
          <w:p w:rsidR="00286065" w:rsidRPr="000C5C09" w:rsidRDefault="00286065" w:rsidP="008E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Плакала звезда»</w:t>
            </w:r>
          </w:p>
        </w:tc>
        <w:tc>
          <w:tcPr>
            <w:tcW w:w="2268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Шупикова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Default="00286065" w:rsidP="00314F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286065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«Лицей № 3 им. П.А. Столыпина»</w:t>
            </w:r>
          </w:p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Крыгин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843" w:type="dxa"/>
          </w:tcPr>
          <w:p w:rsidR="00286065" w:rsidRPr="000C5C09" w:rsidRDefault="00286065" w:rsidP="008E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 </w:t>
            </w:r>
          </w:p>
        </w:tc>
        <w:tc>
          <w:tcPr>
            <w:tcW w:w="1701" w:type="dxa"/>
          </w:tcPr>
          <w:p w:rsidR="00286065" w:rsidRPr="000C5C09" w:rsidRDefault="00286065" w:rsidP="008E3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Свет уходящего солнца»</w:t>
            </w:r>
          </w:p>
        </w:tc>
        <w:tc>
          <w:tcPr>
            <w:tcW w:w="2268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Архипова И.А.</w:t>
            </w:r>
          </w:p>
        </w:tc>
      </w:tr>
    </w:tbl>
    <w:p w:rsidR="00F11D80" w:rsidRDefault="00F11D80"/>
    <w:p w:rsidR="00F11D80" w:rsidRPr="000C5C09" w:rsidRDefault="00F11D80" w:rsidP="00F11D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C5C09">
        <w:rPr>
          <w:rFonts w:ascii="Times New Roman" w:hAnsi="Times New Roman" w:cs="Times New Roman"/>
          <w:sz w:val="28"/>
          <w:szCs w:val="28"/>
        </w:rPr>
        <w:t>Фестиваль-конкурс «Браво, дети!»</w:t>
      </w:r>
    </w:p>
    <w:p w:rsidR="00F11D80" w:rsidRPr="000C5C09" w:rsidRDefault="00F11D80" w:rsidP="00F11D80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5C09">
        <w:rPr>
          <w:rFonts w:ascii="Times New Roman" w:hAnsi="Times New Roman" w:cs="Times New Roman"/>
          <w:sz w:val="28"/>
          <w:szCs w:val="28"/>
        </w:rPr>
        <w:t>2014г.</w:t>
      </w:r>
    </w:p>
    <w:p w:rsidR="00F11D80" w:rsidRPr="00314FD7" w:rsidRDefault="00F11D80" w:rsidP="00F11D80">
      <w:pPr>
        <w:pStyle w:val="a3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иплом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II </w:t>
      </w:r>
      <w:r>
        <w:rPr>
          <w:rFonts w:ascii="Times New Roman" w:hAnsi="Times New Roman" w:cs="Times New Roman"/>
          <w:b/>
          <w:sz w:val="32"/>
          <w:szCs w:val="32"/>
        </w:rPr>
        <w:t>степени</w:t>
      </w:r>
      <w:r w:rsidRPr="00314FD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4"/>
        <w:tblW w:w="10490" w:type="dxa"/>
        <w:tblInd w:w="-34" w:type="dxa"/>
        <w:tblLayout w:type="fixed"/>
        <w:tblLook w:val="04A0"/>
      </w:tblPr>
      <w:tblGrid>
        <w:gridCol w:w="709"/>
        <w:gridCol w:w="4111"/>
        <w:gridCol w:w="1843"/>
        <w:gridCol w:w="1701"/>
        <w:gridCol w:w="2126"/>
      </w:tblGrid>
      <w:tr w:rsidR="00286065" w:rsidRPr="000C5C09" w:rsidTr="00286065">
        <w:tc>
          <w:tcPr>
            <w:tcW w:w="709" w:type="dxa"/>
            <w:hideMark/>
          </w:tcPr>
          <w:p w:rsidR="00286065" w:rsidRPr="000C5C09" w:rsidRDefault="00286065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286065" w:rsidRPr="000C5C09" w:rsidRDefault="00286065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№ Исполнитель</w:t>
            </w:r>
          </w:p>
        </w:tc>
        <w:tc>
          <w:tcPr>
            <w:tcW w:w="1843" w:type="dxa"/>
          </w:tcPr>
          <w:p w:rsidR="00286065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701" w:type="dxa"/>
          </w:tcPr>
          <w:p w:rsidR="00286065" w:rsidRPr="000C5C09" w:rsidRDefault="00286065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номера</w:t>
            </w:r>
          </w:p>
        </w:tc>
        <w:tc>
          <w:tcPr>
            <w:tcW w:w="2126" w:type="dxa"/>
            <w:hideMark/>
          </w:tcPr>
          <w:p w:rsidR="00286065" w:rsidRPr="000C5C09" w:rsidRDefault="00286065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Pr="000C5C09" w:rsidRDefault="00286065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86065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«Лицей № 3 им. П.А. Столыпина»</w:t>
            </w:r>
          </w:p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1843" w:type="dxa"/>
          </w:tcPr>
          <w:p w:rsidR="00286065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1701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Перемена»</w:t>
            </w:r>
          </w:p>
        </w:tc>
        <w:tc>
          <w:tcPr>
            <w:tcW w:w="2126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Шурыгина А.И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Pr="000C5C09" w:rsidRDefault="00286065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286065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ладшая группа ансамбля «Альянс»</w:t>
            </w:r>
          </w:p>
        </w:tc>
        <w:tc>
          <w:tcPr>
            <w:tcW w:w="1843" w:type="dxa"/>
          </w:tcPr>
          <w:p w:rsidR="00286065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701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Вот такая любовь»</w:t>
            </w:r>
          </w:p>
        </w:tc>
        <w:tc>
          <w:tcPr>
            <w:tcW w:w="2126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Никишина С.Л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Pr="000C5C09" w:rsidRDefault="00286065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286065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ДОД ЦДТ «Светлячок»</w:t>
            </w:r>
          </w:p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«Эксклюзив»</w:t>
            </w:r>
          </w:p>
        </w:tc>
        <w:tc>
          <w:tcPr>
            <w:tcW w:w="1843" w:type="dxa"/>
          </w:tcPr>
          <w:p w:rsidR="00286065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701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Гномики»</w:t>
            </w:r>
          </w:p>
        </w:tc>
        <w:tc>
          <w:tcPr>
            <w:tcW w:w="2126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Лобанова Н.А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Pr="000C5C09" w:rsidRDefault="00286065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286065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9</w:t>
            </w:r>
          </w:p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Черничкина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43" w:type="dxa"/>
          </w:tcPr>
          <w:p w:rsidR="00286065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701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Голубь в окне»</w:t>
            </w:r>
          </w:p>
        </w:tc>
        <w:tc>
          <w:tcPr>
            <w:tcW w:w="2126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Бессонова Г.А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Pr="000C5C09" w:rsidRDefault="00286065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286065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4</w:t>
            </w:r>
          </w:p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Средняя группа ансамбля «Альянс»</w:t>
            </w:r>
          </w:p>
        </w:tc>
        <w:tc>
          <w:tcPr>
            <w:tcW w:w="1843" w:type="dxa"/>
          </w:tcPr>
          <w:p w:rsidR="00286065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701" w:type="dxa"/>
            <w:vAlign w:val="center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Морская история»</w:t>
            </w:r>
          </w:p>
        </w:tc>
        <w:tc>
          <w:tcPr>
            <w:tcW w:w="2126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Никишина С.Л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Pr="000C5C09" w:rsidRDefault="00286065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286065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7</w:t>
            </w:r>
          </w:p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Белоусова Ирина</w:t>
            </w:r>
          </w:p>
        </w:tc>
        <w:tc>
          <w:tcPr>
            <w:tcW w:w="1843" w:type="dxa"/>
          </w:tcPr>
          <w:p w:rsidR="00286065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701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Сиреневая шляпа»</w:t>
            </w:r>
          </w:p>
        </w:tc>
        <w:tc>
          <w:tcPr>
            <w:tcW w:w="2126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Шупикова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Pr="000C5C09" w:rsidRDefault="00286065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286065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Салтыковская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43" w:type="dxa"/>
          </w:tcPr>
          <w:p w:rsidR="00286065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701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Любовь настала»</w:t>
            </w:r>
          </w:p>
        </w:tc>
        <w:tc>
          <w:tcPr>
            <w:tcW w:w="2126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Троенко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Pr="000C5C09" w:rsidRDefault="00286065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286065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НОУ «Школа-интернат № 3 ОАО «РЖД»»</w:t>
            </w:r>
          </w:p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Старшая группа ансамбля «Карамель»</w:t>
            </w:r>
          </w:p>
        </w:tc>
        <w:tc>
          <w:tcPr>
            <w:tcW w:w="1843" w:type="dxa"/>
          </w:tcPr>
          <w:p w:rsidR="00286065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701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Мечта»</w:t>
            </w:r>
          </w:p>
        </w:tc>
        <w:tc>
          <w:tcPr>
            <w:tcW w:w="2126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Постникова М.А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Pr="000C5C09" w:rsidRDefault="00286065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286065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7</w:t>
            </w:r>
          </w:p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Старшая вокальная группа «Фортуна»</w:t>
            </w:r>
          </w:p>
        </w:tc>
        <w:tc>
          <w:tcPr>
            <w:tcW w:w="1843" w:type="dxa"/>
          </w:tcPr>
          <w:p w:rsidR="00286065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 </w:t>
            </w:r>
          </w:p>
        </w:tc>
        <w:tc>
          <w:tcPr>
            <w:tcW w:w="1701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Гори, гори моя звезда»</w:t>
            </w:r>
          </w:p>
        </w:tc>
        <w:tc>
          <w:tcPr>
            <w:tcW w:w="2126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Шупикова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Pr="000C5C09" w:rsidRDefault="00286065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286065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ДОД – ДДТ «Гармония»</w:t>
            </w:r>
          </w:p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ешалкина Кристина</w:t>
            </w:r>
          </w:p>
        </w:tc>
        <w:tc>
          <w:tcPr>
            <w:tcW w:w="1843" w:type="dxa"/>
          </w:tcPr>
          <w:p w:rsidR="00286065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 </w:t>
            </w:r>
          </w:p>
        </w:tc>
        <w:tc>
          <w:tcPr>
            <w:tcW w:w="1701" w:type="dxa"/>
          </w:tcPr>
          <w:p w:rsidR="00286065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Ленинград</w:t>
            </w:r>
          </w:p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рок-н-ролл»</w:t>
            </w:r>
          </w:p>
        </w:tc>
        <w:tc>
          <w:tcPr>
            <w:tcW w:w="2126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Вишнякова М.С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Pr="000C5C09" w:rsidRDefault="00286065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286065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2</w:t>
            </w:r>
          </w:p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Фомичёва Полина</w:t>
            </w:r>
          </w:p>
        </w:tc>
        <w:tc>
          <w:tcPr>
            <w:tcW w:w="1843" w:type="dxa"/>
          </w:tcPr>
          <w:p w:rsidR="00286065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701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Сапожки русские»</w:t>
            </w:r>
          </w:p>
        </w:tc>
        <w:tc>
          <w:tcPr>
            <w:tcW w:w="2126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Зубаль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286065" w:rsidRPr="000C5C09" w:rsidTr="00286065">
        <w:tc>
          <w:tcPr>
            <w:tcW w:w="709" w:type="dxa"/>
          </w:tcPr>
          <w:p w:rsidR="00286065" w:rsidRPr="000C5C09" w:rsidRDefault="00286065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286065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Салтыковская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Ланцов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843" w:type="dxa"/>
          </w:tcPr>
          <w:p w:rsidR="00286065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701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Эти розы для тебя»</w:t>
            </w:r>
          </w:p>
        </w:tc>
        <w:tc>
          <w:tcPr>
            <w:tcW w:w="2126" w:type="dxa"/>
          </w:tcPr>
          <w:p w:rsidR="00286065" w:rsidRPr="000C5C09" w:rsidRDefault="00286065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Лукьянова Н.В.</w:t>
            </w:r>
          </w:p>
        </w:tc>
      </w:tr>
    </w:tbl>
    <w:p w:rsidR="00F11D80" w:rsidRDefault="00F11D80"/>
    <w:p w:rsidR="00651B4C" w:rsidRDefault="00651B4C"/>
    <w:p w:rsidR="00651B4C" w:rsidRDefault="00651B4C"/>
    <w:p w:rsidR="008E3A18" w:rsidRDefault="008E3A18"/>
    <w:p w:rsidR="00651B4C" w:rsidRPr="000C5C09" w:rsidRDefault="00651B4C" w:rsidP="00651B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C5C09">
        <w:rPr>
          <w:rFonts w:ascii="Times New Roman" w:hAnsi="Times New Roman" w:cs="Times New Roman"/>
          <w:sz w:val="28"/>
          <w:szCs w:val="28"/>
        </w:rPr>
        <w:lastRenderedPageBreak/>
        <w:t>Фестиваль-конкурс «Браво, дети!»</w:t>
      </w:r>
    </w:p>
    <w:p w:rsidR="00651B4C" w:rsidRPr="000C5C09" w:rsidRDefault="00651B4C" w:rsidP="00651B4C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5C09">
        <w:rPr>
          <w:rFonts w:ascii="Times New Roman" w:hAnsi="Times New Roman" w:cs="Times New Roman"/>
          <w:sz w:val="28"/>
          <w:szCs w:val="28"/>
        </w:rPr>
        <w:t>2014г.</w:t>
      </w:r>
    </w:p>
    <w:p w:rsidR="00651B4C" w:rsidRPr="00314FD7" w:rsidRDefault="00651B4C" w:rsidP="00651B4C">
      <w:pPr>
        <w:pStyle w:val="a3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иплом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III </w:t>
      </w:r>
      <w:r>
        <w:rPr>
          <w:rFonts w:ascii="Times New Roman" w:hAnsi="Times New Roman" w:cs="Times New Roman"/>
          <w:b/>
          <w:sz w:val="32"/>
          <w:szCs w:val="32"/>
        </w:rPr>
        <w:t>степени</w:t>
      </w:r>
      <w:r w:rsidRPr="00314FD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4"/>
        <w:tblW w:w="10490" w:type="dxa"/>
        <w:tblInd w:w="-34" w:type="dxa"/>
        <w:tblLayout w:type="fixed"/>
        <w:tblLook w:val="04A0"/>
      </w:tblPr>
      <w:tblGrid>
        <w:gridCol w:w="709"/>
        <w:gridCol w:w="4111"/>
        <w:gridCol w:w="1843"/>
        <w:gridCol w:w="1701"/>
        <w:gridCol w:w="2126"/>
      </w:tblGrid>
      <w:tr w:rsidR="00176852" w:rsidRPr="000C5C09" w:rsidTr="00176852">
        <w:tc>
          <w:tcPr>
            <w:tcW w:w="709" w:type="dxa"/>
            <w:hideMark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№ Исполнитель</w:t>
            </w:r>
          </w:p>
        </w:tc>
        <w:tc>
          <w:tcPr>
            <w:tcW w:w="1843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номера</w:t>
            </w:r>
          </w:p>
        </w:tc>
        <w:tc>
          <w:tcPr>
            <w:tcW w:w="2126" w:type="dxa"/>
            <w:hideMark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ДОД ЦДТ «Светлячок»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ладшая группа «Эксклюзив»</w:t>
            </w:r>
          </w:p>
        </w:tc>
        <w:tc>
          <w:tcPr>
            <w:tcW w:w="1843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Домовята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Лобанова Н.А.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«Лицей № 3 им. П.А. Столыпина»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ладшая вокальная группа «Росинка»</w:t>
            </w:r>
          </w:p>
        </w:tc>
        <w:tc>
          <w:tcPr>
            <w:tcW w:w="1843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Росиночка-Россия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Шупикова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НОУ «Школа-интернат № 3 ОАО «РЖД»»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Средняя группа ансамбля «Карамель»</w:t>
            </w:r>
          </w:p>
        </w:tc>
        <w:tc>
          <w:tcPr>
            <w:tcW w:w="1843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Потанцуем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Постникова М.А.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Шило-Голицынская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Князев Руслан</w:t>
            </w:r>
          </w:p>
        </w:tc>
        <w:tc>
          <w:tcPr>
            <w:tcW w:w="1843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Вичева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5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скаленко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843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Белые голуби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Николашина 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Ж. В.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5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Романов Кирилл</w:t>
            </w:r>
          </w:p>
        </w:tc>
        <w:tc>
          <w:tcPr>
            <w:tcW w:w="1843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Хорошее настроение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Николашина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Ж. В.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Шило-Голицынская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Фольклорная группа «Росинка»</w:t>
            </w:r>
          </w:p>
        </w:tc>
        <w:tc>
          <w:tcPr>
            <w:tcW w:w="1843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песня «Мак </w:t>
            </w: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аковистый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Вичева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5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</w:t>
            </w: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Экстраденс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Бонд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Попкова К.Ю.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1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Лифанов Артём</w:t>
            </w:r>
          </w:p>
        </w:tc>
        <w:tc>
          <w:tcPr>
            <w:tcW w:w="1843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Свежий ветер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Зубаль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1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Иванов Илья</w:t>
            </w:r>
          </w:p>
        </w:tc>
        <w:tc>
          <w:tcPr>
            <w:tcW w:w="1843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 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Корабли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Зубаль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</w:tbl>
    <w:p w:rsidR="00651B4C" w:rsidRDefault="00651B4C"/>
    <w:p w:rsidR="00651B4C" w:rsidRDefault="00651B4C" w:rsidP="00651B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1B4C" w:rsidRDefault="00651B4C" w:rsidP="00651B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1B4C" w:rsidRDefault="00651B4C" w:rsidP="00651B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1B4C" w:rsidRDefault="00651B4C" w:rsidP="00651B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1B4C" w:rsidRDefault="00651B4C" w:rsidP="00651B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1B4C" w:rsidRDefault="00651B4C" w:rsidP="00651B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1B4C" w:rsidRDefault="00651B4C" w:rsidP="008E3A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3A18" w:rsidRDefault="008E3A18" w:rsidP="008E3A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1B4C" w:rsidRDefault="00651B4C" w:rsidP="00651B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1B4C" w:rsidRPr="000C5C09" w:rsidRDefault="00651B4C" w:rsidP="00651B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C5C09">
        <w:rPr>
          <w:rFonts w:ascii="Times New Roman" w:hAnsi="Times New Roman" w:cs="Times New Roman"/>
          <w:sz w:val="28"/>
          <w:szCs w:val="28"/>
        </w:rPr>
        <w:t>Фестиваль-конкурс «Браво, дети!»</w:t>
      </w:r>
    </w:p>
    <w:p w:rsidR="00651B4C" w:rsidRPr="000C5C09" w:rsidRDefault="00651B4C" w:rsidP="00651B4C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5C09">
        <w:rPr>
          <w:rFonts w:ascii="Times New Roman" w:hAnsi="Times New Roman" w:cs="Times New Roman"/>
          <w:sz w:val="28"/>
          <w:szCs w:val="28"/>
        </w:rPr>
        <w:t>2014г.</w:t>
      </w:r>
    </w:p>
    <w:p w:rsidR="00651B4C" w:rsidRPr="00314FD7" w:rsidRDefault="00651B4C" w:rsidP="00651B4C">
      <w:pPr>
        <w:pStyle w:val="a3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моты за успешное выступление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a4"/>
        <w:tblW w:w="10490" w:type="dxa"/>
        <w:tblInd w:w="-34" w:type="dxa"/>
        <w:tblLayout w:type="fixed"/>
        <w:tblLook w:val="04A0"/>
      </w:tblPr>
      <w:tblGrid>
        <w:gridCol w:w="709"/>
        <w:gridCol w:w="4111"/>
        <w:gridCol w:w="1843"/>
        <w:gridCol w:w="1701"/>
        <w:gridCol w:w="2126"/>
      </w:tblGrid>
      <w:tr w:rsidR="00176852" w:rsidRPr="000C5C09" w:rsidTr="00176852">
        <w:tc>
          <w:tcPr>
            <w:tcW w:w="709" w:type="dxa"/>
            <w:hideMark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№ Исполнитель</w:t>
            </w:r>
          </w:p>
        </w:tc>
        <w:tc>
          <w:tcPr>
            <w:tcW w:w="1843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номера</w:t>
            </w:r>
          </w:p>
        </w:tc>
        <w:tc>
          <w:tcPr>
            <w:tcW w:w="2126" w:type="dxa"/>
            <w:hideMark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5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Хор «Капельки»</w:t>
            </w:r>
          </w:p>
        </w:tc>
        <w:tc>
          <w:tcPr>
            <w:tcW w:w="1843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Дорога к солнцу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Николашина Ж.В.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НОУ «Школа-интернат № 3 ОАО «РЖД»»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Хор «Квинта»</w:t>
            </w:r>
          </w:p>
        </w:tc>
        <w:tc>
          <w:tcPr>
            <w:tcW w:w="1843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Солнечные зайчики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Крайнова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7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1843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 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Адрес детства – Россия!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Шупикова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9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Хоровая студия «</w:t>
            </w: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ДоМиСоль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 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Дети России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Бессонова Г.А.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«Лицей № 3 им. П.А. Столыпина»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1843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 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Братья россияне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Шупикова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1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1843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 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Моя Россия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Зубаль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7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Танцевальная группа «Ералаш»</w:t>
            </w:r>
          </w:p>
        </w:tc>
        <w:tc>
          <w:tcPr>
            <w:tcW w:w="1843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я </w:t>
            </w:r>
          </w:p>
        </w:tc>
        <w:tc>
          <w:tcPr>
            <w:tcW w:w="1701" w:type="dxa"/>
            <w:vAlign w:val="center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Яблочко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Кузнецова Н.В.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5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ладшая танцевальная группа «Озорные веснушки»</w:t>
            </w:r>
          </w:p>
        </w:tc>
        <w:tc>
          <w:tcPr>
            <w:tcW w:w="1843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Банана-мама</w:t>
            </w:r>
            <w:proofErr w:type="spellEnd"/>
            <w:proofErr w:type="gram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Попкова К.Ю.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Темповская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Здобнова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843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«На Ивана, </w:t>
            </w:r>
            <w:proofErr w:type="gram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Купала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Жиганова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1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Козлова Александра</w:t>
            </w:r>
          </w:p>
        </w:tc>
        <w:tc>
          <w:tcPr>
            <w:tcW w:w="1843" w:type="dxa"/>
          </w:tcPr>
          <w:p w:rsidR="00176852" w:rsidRPr="000C5C09" w:rsidRDefault="00AA6A67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Такой денёк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Зубаль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ДОД – ДДТ «Гармония»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аксимова Алина</w:t>
            </w:r>
          </w:p>
        </w:tc>
        <w:tc>
          <w:tcPr>
            <w:tcW w:w="1843" w:type="dxa"/>
          </w:tcPr>
          <w:p w:rsidR="00176852" w:rsidRPr="000C5C09" w:rsidRDefault="00AA6A67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Вишнякова М.С.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2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Евсюкова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843" w:type="dxa"/>
          </w:tcPr>
          <w:p w:rsidR="00176852" w:rsidRPr="000C5C09" w:rsidRDefault="00AA6A67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701" w:type="dxa"/>
            <w:vAlign w:val="center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Вдалеке от мамы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Зубаль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7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Трио «Сюрприз»</w:t>
            </w:r>
          </w:p>
        </w:tc>
        <w:tc>
          <w:tcPr>
            <w:tcW w:w="1843" w:type="dxa"/>
          </w:tcPr>
          <w:p w:rsidR="00176852" w:rsidRPr="000C5C09" w:rsidRDefault="00AA6A67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Ёжик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Шупикова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 1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Школьники»</w:t>
            </w:r>
          </w:p>
        </w:tc>
        <w:tc>
          <w:tcPr>
            <w:tcW w:w="1843" w:type="dxa"/>
          </w:tcPr>
          <w:p w:rsidR="00176852" w:rsidRPr="000C5C09" w:rsidRDefault="00AA6A67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«На </w:t>
            </w: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танцполе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Коцыло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ДОД ЦДТ «Светлячок»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Средняя группа «Эксклюзив»</w:t>
            </w:r>
          </w:p>
        </w:tc>
        <w:tc>
          <w:tcPr>
            <w:tcW w:w="1843" w:type="dxa"/>
          </w:tcPr>
          <w:p w:rsidR="00176852" w:rsidRPr="000C5C09" w:rsidRDefault="00AA6A67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Маки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Лобанова Н.А.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ДОД ЦДТ «Светлячок»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Аксёнов Даниил</w:t>
            </w:r>
          </w:p>
        </w:tc>
        <w:tc>
          <w:tcPr>
            <w:tcW w:w="1843" w:type="dxa"/>
          </w:tcPr>
          <w:p w:rsidR="00176852" w:rsidRPr="000C5C09" w:rsidRDefault="00AA6A67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Здравствуй, Родина!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Кравчук Т.Н.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СОШ № 1</w:t>
            </w:r>
          </w:p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о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6852" w:rsidRPr="000C5C09" w:rsidRDefault="00AA6A67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кал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«Я на </w:t>
            </w:r>
            <w:r w:rsidRPr="000C5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ушке сижу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баль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Краснозвезденская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Солисты группы «Галатея» Долгов Владислав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Носова Маргарита</w:t>
            </w:r>
          </w:p>
        </w:tc>
        <w:tc>
          <w:tcPr>
            <w:tcW w:w="1843" w:type="dxa"/>
          </w:tcPr>
          <w:p w:rsidR="00176852" w:rsidRPr="000C5C09" w:rsidRDefault="00AA6A67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Однажды в парке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Ларионова Э.В.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Краснозвезденская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Дуэт «</w:t>
            </w: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Конфети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Носова Маргарита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Клещевская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1843" w:type="dxa"/>
          </w:tcPr>
          <w:p w:rsidR="00176852" w:rsidRPr="000C5C09" w:rsidRDefault="00AA6A67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Стоят девчонки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агдеева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Ртищевская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Соенко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843" w:type="dxa"/>
          </w:tcPr>
          <w:p w:rsidR="00176852" w:rsidRPr="000C5C09" w:rsidRDefault="00AA6A67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Музыка нас связала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Демьянова Н.В.</w:t>
            </w:r>
          </w:p>
        </w:tc>
      </w:tr>
      <w:tr w:rsidR="00176852" w:rsidRPr="000C5C09" w:rsidTr="00176852">
        <w:tc>
          <w:tcPr>
            <w:tcW w:w="709" w:type="dxa"/>
          </w:tcPr>
          <w:p w:rsidR="00176852" w:rsidRPr="000C5C09" w:rsidRDefault="00176852" w:rsidP="0017685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Ртищевская</w:t>
            </w:r>
            <w:proofErr w:type="spellEnd"/>
            <w:r w:rsidRPr="000C5C0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176852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Ведерникова Екатерина</w:t>
            </w:r>
          </w:p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6852" w:rsidRPr="000C5C09" w:rsidRDefault="00AA6A67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 </w:t>
            </w:r>
          </w:p>
        </w:tc>
        <w:tc>
          <w:tcPr>
            <w:tcW w:w="1701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«Солнце»</w:t>
            </w:r>
          </w:p>
        </w:tc>
        <w:tc>
          <w:tcPr>
            <w:tcW w:w="2126" w:type="dxa"/>
          </w:tcPr>
          <w:p w:rsidR="00176852" w:rsidRPr="000C5C09" w:rsidRDefault="00176852" w:rsidP="00176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C09">
              <w:rPr>
                <w:rFonts w:ascii="Times New Roman" w:hAnsi="Times New Roman" w:cs="Times New Roman"/>
                <w:sz w:val="28"/>
                <w:szCs w:val="28"/>
              </w:rPr>
              <w:t>Демьянова Н.В.</w:t>
            </w:r>
          </w:p>
        </w:tc>
      </w:tr>
    </w:tbl>
    <w:p w:rsidR="00651B4C" w:rsidRDefault="00651B4C"/>
    <w:p w:rsidR="00651B4C" w:rsidRDefault="00651B4C"/>
    <w:p w:rsidR="00651B4C" w:rsidRDefault="00651B4C"/>
    <w:p w:rsidR="00314FD7" w:rsidRDefault="00314FD7" w:rsidP="00314F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FD7" w:rsidRPr="000C5C09" w:rsidRDefault="00314FD7" w:rsidP="00314F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4FD7" w:rsidRPr="000C5C09" w:rsidRDefault="00314FD7" w:rsidP="00314F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FD7" w:rsidRDefault="00314FD7" w:rsidP="00314F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FD7" w:rsidRDefault="00314FD7" w:rsidP="00314FD7">
      <w:pPr>
        <w:rPr>
          <w:rFonts w:ascii="Times New Roman" w:hAnsi="Times New Roman" w:cs="Times New Roman"/>
          <w:sz w:val="28"/>
          <w:szCs w:val="28"/>
        </w:rPr>
      </w:pPr>
    </w:p>
    <w:p w:rsidR="00314FD7" w:rsidRDefault="00314FD7" w:rsidP="00314F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4FD7" w:rsidRDefault="00314FD7" w:rsidP="00314F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314FD7" w:rsidSect="008E3A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FD7"/>
    <w:rsid w:val="00176852"/>
    <w:rsid w:val="00286065"/>
    <w:rsid w:val="00314FD7"/>
    <w:rsid w:val="00651B4C"/>
    <w:rsid w:val="00713E6D"/>
    <w:rsid w:val="008A5BEE"/>
    <w:rsid w:val="008A76BF"/>
    <w:rsid w:val="008D2E3C"/>
    <w:rsid w:val="008E3A18"/>
    <w:rsid w:val="00916DAC"/>
    <w:rsid w:val="00AA6A67"/>
    <w:rsid w:val="00B30664"/>
    <w:rsid w:val="00DB1280"/>
    <w:rsid w:val="00F11D80"/>
    <w:rsid w:val="00F6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4FD7"/>
    <w:pPr>
      <w:spacing w:after="0" w:line="240" w:lineRule="auto"/>
    </w:pPr>
  </w:style>
  <w:style w:type="table" w:styleId="a4">
    <w:name w:val="Table Grid"/>
    <w:basedOn w:val="a1"/>
    <w:uiPriority w:val="59"/>
    <w:rsid w:val="00314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871F-1D69-4FC8-9D8D-DC488376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05-05T04:46:00Z</dcterms:created>
  <dcterms:modified xsi:type="dcterms:W3CDTF">2014-05-06T06:40:00Z</dcterms:modified>
</cp:coreProperties>
</file>